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4E26CF" w:rsidP="004E26CF">
      <w:pPr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      </w:t>
      </w:r>
      <w:r w:rsidR="007F7EC3"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AD1A95">
        <w:rPr>
          <w:rFonts w:ascii="Times New Roman" w:hAnsi="Times New Roman" w:cs="Times New Roman"/>
          <w:sz w:val="28"/>
          <w:szCs w:val="28"/>
          <w:u w:val="single"/>
          <w:lang w:val="ro-MO"/>
        </w:rPr>
        <w:t>18</w:t>
      </w:r>
      <w:r w:rsidR="002B2AF5">
        <w:rPr>
          <w:rFonts w:ascii="Times New Roman" w:hAnsi="Times New Roman" w:cs="Times New Roman"/>
          <w:sz w:val="28"/>
          <w:szCs w:val="28"/>
          <w:u w:val="single"/>
          <w:lang w:val="ro-MO"/>
        </w:rPr>
        <w:t>.03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2022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AD1A95" w:rsidRDefault="008723E6" w:rsidP="00AD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rci din 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upe de grâu</w:t>
            </w:r>
            <w:r w:rsidR="000577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lapte </w:t>
            </w:r>
            <w:r w:rsidR="000C1D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723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9143A8" w:rsidRDefault="0005779D" w:rsidP="008723E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rtină cu unt 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și brânză cu cheag tare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</w:t>
            </w:r>
            <w:r w:rsidR="000577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10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9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AD1A95" w:rsidP="004442F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apte cu cacao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577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05779D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ortocale 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BA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AD1A95" w:rsidP="0005779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pă cu tăiței de casă și smântână </w:t>
            </w:r>
            <w:r w:rsidR="000577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C1DA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723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543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73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53F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/6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AD1A95" w:rsidP="00A76F0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Vinegretă din legume fierte </w:t>
            </w:r>
            <w:r w:rsidR="000577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C1DA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723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76F0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A16F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543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73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B0B4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AD1A95" w:rsidP="004A16F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ârjoală din fileu de pește </w:t>
            </w:r>
            <w:r w:rsidR="000577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C1DA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723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76F0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5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05779D" w:rsidP="00AD1A9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re proaspete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C1DA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723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76F0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A16F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543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831149" w:rsidP="001E34E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integrală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2B2AF5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95290C" w:rsidRPr="007D1F68" w:rsidRDefault="0095290C" w:rsidP="004A16F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32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95290C" w:rsidRPr="007D1F68" w:rsidRDefault="00AD1A95" w:rsidP="00377CD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lată din conopidă și legume cu semințe de in </w:t>
            </w:r>
          </w:p>
        </w:tc>
        <w:tc>
          <w:tcPr>
            <w:tcW w:w="1804" w:type="dxa"/>
          </w:tcPr>
          <w:p w:rsidR="0095290C" w:rsidRPr="007D1F68" w:rsidRDefault="0095290C" w:rsidP="00D47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95290C" w:rsidRPr="007D1F68" w:rsidRDefault="00AD1A95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Ou fiert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52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95290C" w:rsidRPr="007D1F68" w:rsidRDefault="00AD1A95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c de mere </w:t>
            </w:r>
          </w:p>
        </w:tc>
        <w:tc>
          <w:tcPr>
            <w:tcW w:w="1804" w:type="dxa"/>
          </w:tcPr>
          <w:p w:rsidR="0095290C" w:rsidRPr="007D1F68" w:rsidRDefault="00AD1A95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20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AD1A95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âine din făină de grâu fortificată cu Fe și acid folic </w:t>
            </w:r>
          </w:p>
        </w:tc>
        <w:tc>
          <w:tcPr>
            <w:tcW w:w="1804" w:type="dxa"/>
          </w:tcPr>
          <w:p w:rsidR="0095290C" w:rsidRPr="007D1F68" w:rsidRDefault="00AD1A95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39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03A6B"/>
    <w:rsid w:val="00022C1E"/>
    <w:rsid w:val="0005779D"/>
    <w:rsid w:val="00065565"/>
    <w:rsid w:val="00084A8F"/>
    <w:rsid w:val="000C1DAC"/>
    <w:rsid w:val="000D6EA5"/>
    <w:rsid w:val="000E02D7"/>
    <w:rsid w:val="001034BE"/>
    <w:rsid w:val="00125B9A"/>
    <w:rsid w:val="00151EF1"/>
    <w:rsid w:val="001E34E6"/>
    <w:rsid w:val="00200ABB"/>
    <w:rsid w:val="002147F1"/>
    <w:rsid w:val="002307A9"/>
    <w:rsid w:val="00232D23"/>
    <w:rsid w:val="00244208"/>
    <w:rsid w:val="002556ED"/>
    <w:rsid w:val="00274A4B"/>
    <w:rsid w:val="00276FC4"/>
    <w:rsid w:val="00280060"/>
    <w:rsid w:val="002829A4"/>
    <w:rsid w:val="002836EF"/>
    <w:rsid w:val="00291EE1"/>
    <w:rsid w:val="002B2AF5"/>
    <w:rsid w:val="002C4E4B"/>
    <w:rsid w:val="0031323E"/>
    <w:rsid w:val="00363D37"/>
    <w:rsid w:val="00377CDE"/>
    <w:rsid w:val="00383BCB"/>
    <w:rsid w:val="003918EC"/>
    <w:rsid w:val="003A0795"/>
    <w:rsid w:val="003E399C"/>
    <w:rsid w:val="003E4B80"/>
    <w:rsid w:val="00434826"/>
    <w:rsid w:val="004441E9"/>
    <w:rsid w:val="004442F8"/>
    <w:rsid w:val="004468AD"/>
    <w:rsid w:val="00450A27"/>
    <w:rsid w:val="004744A5"/>
    <w:rsid w:val="00486086"/>
    <w:rsid w:val="004A16FF"/>
    <w:rsid w:val="004D540D"/>
    <w:rsid w:val="004E26CF"/>
    <w:rsid w:val="00536D8D"/>
    <w:rsid w:val="00537ED7"/>
    <w:rsid w:val="005672CF"/>
    <w:rsid w:val="005871A5"/>
    <w:rsid w:val="005D2607"/>
    <w:rsid w:val="0061460C"/>
    <w:rsid w:val="00674303"/>
    <w:rsid w:val="00682DA2"/>
    <w:rsid w:val="006F4DEC"/>
    <w:rsid w:val="00721CB0"/>
    <w:rsid w:val="00725AC1"/>
    <w:rsid w:val="00773144"/>
    <w:rsid w:val="00775C3A"/>
    <w:rsid w:val="00777F49"/>
    <w:rsid w:val="0079646C"/>
    <w:rsid w:val="007A1930"/>
    <w:rsid w:val="007A58C9"/>
    <w:rsid w:val="007A784E"/>
    <w:rsid w:val="007B5065"/>
    <w:rsid w:val="007C6BC0"/>
    <w:rsid w:val="007D1F68"/>
    <w:rsid w:val="007D66BE"/>
    <w:rsid w:val="007F7905"/>
    <w:rsid w:val="007F7BA4"/>
    <w:rsid w:val="007F7EC3"/>
    <w:rsid w:val="008110F5"/>
    <w:rsid w:val="00831149"/>
    <w:rsid w:val="008723E6"/>
    <w:rsid w:val="00880328"/>
    <w:rsid w:val="00883B65"/>
    <w:rsid w:val="00885439"/>
    <w:rsid w:val="008927C8"/>
    <w:rsid w:val="008D6B9F"/>
    <w:rsid w:val="008E2B3F"/>
    <w:rsid w:val="008E6C4E"/>
    <w:rsid w:val="008F4320"/>
    <w:rsid w:val="009143A8"/>
    <w:rsid w:val="0095290C"/>
    <w:rsid w:val="00973F0C"/>
    <w:rsid w:val="00980091"/>
    <w:rsid w:val="00986615"/>
    <w:rsid w:val="009B0B44"/>
    <w:rsid w:val="009B390B"/>
    <w:rsid w:val="009B4FF4"/>
    <w:rsid w:val="00A61FCB"/>
    <w:rsid w:val="00A73413"/>
    <w:rsid w:val="00A76F0A"/>
    <w:rsid w:val="00A93812"/>
    <w:rsid w:val="00AA04F5"/>
    <w:rsid w:val="00AB1204"/>
    <w:rsid w:val="00AB21F8"/>
    <w:rsid w:val="00AB3141"/>
    <w:rsid w:val="00AD1A95"/>
    <w:rsid w:val="00AD6BA5"/>
    <w:rsid w:val="00B0527A"/>
    <w:rsid w:val="00B53F80"/>
    <w:rsid w:val="00B65C90"/>
    <w:rsid w:val="00BA6283"/>
    <w:rsid w:val="00BD1E70"/>
    <w:rsid w:val="00BE0FA2"/>
    <w:rsid w:val="00BE5DED"/>
    <w:rsid w:val="00BF4719"/>
    <w:rsid w:val="00C17A8E"/>
    <w:rsid w:val="00C7503E"/>
    <w:rsid w:val="00CF0085"/>
    <w:rsid w:val="00D04822"/>
    <w:rsid w:val="00D21991"/>
    <w:rsid w:val="00D32AF7"/>
    <w:rsid w:val="00D4324C"/>
    <w:rsid w:val="00D47223"/>
    <w:rsid w:val="00D74565"/>
    <w:rsid w:val="00D946BE"/>
    <w:rsid w:val="00DB7961"/>
    <w:rsid w:val="00E009EC"/>
    <w:rsid w:val="00E0496A"/>
    <w:rsid w:val="00E54EF1"/>
    <w:rsid w:val="00E72F75"/>
    <w:rsid w:val="00E915F0"/>
    <w:rsid w:val="00EA105F"/>
    <w:rsid w:val="00EA250F"/>
    <w:rsid w:val="00EB5158"/>
    <w:rsid w:val="00ED5CE4"/>
    <w:rsid w:val="00ED69D1"/>
    <w:rsid w:val="00EE41C0"/>
    <w:rsid w:val="00EE4225"/>
    <w:rsid w:val="00F058B4"/>
    <w:rsid w:val="00F10776"/>
    <w:rsid w:val="00F5306B"/>
    <w:rsid w:val="00FD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8BBAA-1EC0-4897-9D9C-194CD2FE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68</cp:revision>
  <cp:lastPrinted>2022-01-18T11:59:00Z</cp:lastPrinted>
  <dcterms:created xsi:type="dcterms:W3CDTF">2021-12-13T09:22:00Z</dcterms:created>
  <dcterms:modified xsi:type="dcterms:W3CDTF">2022-03-17T12:44:00Z</dcterms:modified>
</cp:coreProperties>
</file>